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03D8" w14:textId="38AF6865" w:rsidR="00F41931" w:rsidRPr="00CD13AD" w:rsidRDefault="0065065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Holiday Manager</w:t>
      </w:r>
    </w:p>
    <w:p w14:paraId="0A55769D" w14:textId="478B480A" w:rsidR="00F41931" w:rsidRPr="00CD13AD" w:rsidRDefault="00F41931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CD13AD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Pseudocode</w:t>
      </w:r>
    </w:p>
    <w:p w14:paraId="3571454C" w14:textId="3850BD82" w:rsidR="003D4F2C" w:rsidRDefault="003D4F2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holiday class</w:t>
      </w:r>
    </w:p>
    <w:p w14:paraId="7D453730" w14:textId="18DCEED7" w:rsidR="00CF0F21" w:rsidRDefault="003D4F2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t holidays </w:t>
      </w:r>
      <w:proofErr w:type="spellStart"/>
      <w:r>
        <w:rPr>
          <w:rFonts w:asciiTheme="majorBidi" w:hAnsiTheme="majorBidi" w:cstheme="majorBidi"/>
          <w:sz w:val="24"/>
          <w:szCs w:val="24"/>
        </w:rPr>
        <w:t>j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</w:t>
      </w:r>
    </w:p>
    <w:p w14:paraId="6EC37835" w14:textId="258E409C" w:rsidR="003D4F2C" w:rsidRDefault="003D4F2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774CE">
        <w:rPr>
          <w:rFonts w:asciiTheme="majorBidi" w:hAnsiTheme="majorBidi" w:cstheme="majorBidi"/>
          <w:sz w:val="24"/>
          <w:szCs w:val="24"/>
        </w:rPr>
        <w:t>assign each holiday to an object</w:t>
      </w:r>
    </w:p>
    <w:p w14:paraId="5FAB6290" w14:textId="46906FE0" w:rsidR="00F774CE" w:rsidRDefault="00F774CE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create </w:t>
      </w:r>
      <w:proofErr w:type="spellStart"/>
      <w:r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</w:t>
      </w:r>
    </w:p>
    <w:p w14:paraId="5D515E30" w14:textId="0E409BF3" w:rsidR="00F774CE" w:rsidRDefault="00F774CE" w:rsidP="00F774C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it with holiday objects</w:t>
      </w:r>
    </w:p>
    <w:p w14:paraId="564E2C47" w14:textId="2825EAD2" w:rsidR="00F774CE" w:rsidRDefault="003D4F2C" w:rsidP="001C2A2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d holidays from </w:t>
      </w:r>
      <w:r w:rsidR="00F774CE" w:rsidRPr="00F774CE">
        <w:rPr>
          <w:rFonts w:asciiTheme="majorBidi" w:hAnsiTheme="majorBidi" w:cstheme="majorBidi"/>
          <w:sz w:val="24"/>
          <w:szCs w:val="24"/>
        </w:rPr>
        <w:t>https://www.timeanddate.com/holidays/us/</w:t>
      </w:r>
      <w:r w:rsidR="00F774CE" w:rsidRPr="00F774C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2020-2024)</w:t>
      </w:r>
    </w:p>
    <w:p w14:paraId="1C4EB702" w14:textId="12CF8F5C" w:rsidR="00F774CE" w:rsidRDefault="003D4F2C" w:rsidP="00F774C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gn </w:t>
      </w:r>
      <w:r w:rsidR="00F774CE">
        <w:rPr>
          <w:rFonts w:asciiTheme="majorBidi" w:hAnsiTheme="majorBidi" w:cstheme="majorBidi"/>
          <w:sz w:val="24"/>
          <w:szCs w:val="24"/>
        </w:rPr>
        <w:t>each holiday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="00F774CE">
        <w:rPr>
          <w:rFonts w:asciiTheme="majorBidi" w:hAnsiTheme="majorBidi" w:cstheme="majorBidi"/>
          <w:sz w:val="24"/>
          <w:szCs w:val="24"/>
        </w:rPr>
        <w:t xml:space="preserve"> an</w:t>
      </w:r>
      <w:r>
        <w:rPr>
          <w:rFonts w:asciiTheme="majorBidi" w:hAnsiTheme="majorBidi" w:cstheme="majorBidi"/>
          <w:sz w:val="24"/>
          <w:szCs w:val="24"/>
        </w:rPr>
        <w:t xml:space="preserve"> object </w:t>
      </w:r>
    </w:p>
    <w:p w14:paraId="68395CEE" w14:textId="66DE1E82" w:rsidR="003D4F2C" w:rsidRDefault="003D4F2C" w:rsidP="00F774C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end the holiday </w:t>
      </w:r>
      <w:r w:rsidR="00F774CE">
        <w:rPr>
          <w:rFonts w:asciiTheme="majorBidi" w:hAnsiTheme="majorBidi" w:cstheme="majorBidi"/>
          <w:sz w:val="24"/>
          <w:szCs w:val="24"/>
        </w:rPr>
        <w:t xml:space="preserve">objects to the </w:t>
      </w:r>
      <w:proofErr w:type="spellStart"/>
      <w:r w:rsidR="00F774CE"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 w:rsidR="00F774CE">
        <w:rPr>
          <w:rFonts w:asciiTheme="majorBidi" w:hAnsiTheme="majorBidi" w:cstheme="majorBidi"/>
          <w:sz w:val="24"/>
          <w:szCs w:val="24"/>
        </w:rPr>
        <w:t xml:space="preserve"> object</w:t>
      </w:r>
    </w:p>
    <w:p w14:paraId="5F80AF9E" w14:textId="734489EC" w:rsidR="00F774CE" w:rsidRDefault="00F774CE" w:rsidP="00F774CE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date the holidays </w:t>
      </w:r>
      <w:proofErr w:type="spellStart"/>
      <w:r>
        <w:rPr>
          <w:rFonts w:asciiTheme="majorBidi" w:hAnsiTheme="majorBidi" w:cstheme="majorBidi"/>
          <w:sz w:val="24"/>
          <w:szCs w:val="24"/>
        </w:rPr>
        <w:t>j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</w:t>
      </w:r>
    </w:p>
    <w:p w14:paraId="276C2483" w14:textId="0BFF0E7C" w:rsidR="008B58E6" w:rsidRDefault="008B58E6" w:rsidP="008B58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user exited to be false</w:t>
      </w:r>
    </w:p>
    <w:p w14:paraId="50F3312F" w14:textId="40F0DC69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ile the </w:t>
      </w:r>
      <w:r w:rsidR="008B58E6">
        <w:rPr>
          <w:rFonts w:asciiTheme="majorBidi" w:hAnsiTheme="majorBidi" w:cstheme="majorBidi"/>
          <w:sz w:val="24"/>
          <w:szCs w:val="24"/>
        </w:rPr>
        <w:t>user exited is false</w:t>
      </w:r>
    </w:p>
    <w:p w14:paraId="071DE6D3" w14:textId="7060E308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rint menu options</w:t>
      </w:r>
    </w:p>
    <w:p w14:paraId="4FF294E7" w14:textId="1254C2D9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get user menu option choice</w:t>
      </w:r>
    </w:p>
    <w:p w14:paraId="58C3CC3B" w14:textId="6CBA0978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f menu option is ‘add a holiday’</w:t>
      </w:r>
    </w:p>
    <w:p w14:paraId="380A4046" w14:textId="0441EC9E" w:rsidR="00165CFD" w:rsidRDefault="00165CF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holiday name</w:t>
      </w:r>
    </w:p>
    <w:p w14:paraId="264FB4A7" w14:textId="73F15710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65CF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get holiday name</w:t>
      </w:r>
    </w:p>
    <w:p w14:paraId="0CA5F388" w14:textId="689B8EAE" w:rsidR="00165CFD" w:rsidRDefault="00165CF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blank</w:t>
      </w:r>
    </w:p>
    <w:p w14:paraId="7A3E35A0" w14:textId="75035E6B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date</w:t>
      </w:r>
    </w:p>
    <w:p w14:paraId="526FCADD" w14:textId="6A68674A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date</w:t>
      </w:r>
    </w:p>
    <w:p w14:paraId="424F78A5" w14:textId="5EAF5F61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correct format ‘</w:t>
      </w:r>
      <w:proofErr w:type="spellStart"/>
      <w:r>
        <w:rPr>
          <w:rFonts w:asciiTheme="majorBidi" w:hAnsiTheme="majorBidi" w:cstheme="majorBidi"/>
          <w:sz w:val="24"/>
          <w:szCs w:val="24"/>
        </w:rPr>
        <w:t>yyyy</w:t>
      </w:r>
      <w:proofErr w:type="spellEnd"/>
      <w:r>
        <w:rPr>
          <w:rFonts w:asciiTheme="majorBidi" w:hAnsiTheme="majorBidi" w:cstheme="majorBidi"/>
          <w:sz w:val="24"/>
          <w:szCs w:val="24"/>
        </w:rPr>
        <w:t>-mm-dd’</w:t>
      </w:r>
    </w:p>
    <w:p w14:paraId="08EAF3CB" w14:textId="12F56F43" w:rsidR="00165CFD" w:rsidRDefault="00165CF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heck if </w:t>
      </w:r>
      <w:proofErr w:type="spellStart"/>
      <w:r>
        <w:rPr>
          <w:rFonts w:asciiTheme="majorBidi" w:hAnsiTheme="majorBidi" w:cstheme="majorBidi"/>
          <w:sz w:val="24"/>
          <w:szCs w:val="24"/>
        </w:rPr>
        <w:t>yyyy</w:t>
      </w:r>
      <w:proofErr w:type="spellEnd"/>
      <w:r>
        <w:rPr>
          <w:rFonts w:asciiTheme="majorBidi" w:hAnsiTheme="majorBidi" w:cstheme="majorBidi"/>
          <w:sz w:val="24"/>
          <w:szCs w:val="24"/>
        </w:rPr>
        <w:t>, mm, and dd are in correct range</w:t>
      </w:r>
    </w:p>
    <w:p w14:paraId="39886681" w14:textId="52305E93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holiday doesn’t exist</w:t>
      </w:r>
    </w:p>
    <w:p w14:paraId="24A8FC3B" w14:textId="6321D344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assign holiday to an object</w:t>
      </w:r>
    </w:p>
    <w:p w14:paraId="23B2BEF5" w14:textId="08F791C7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ppend holiday object to </w:t>
      </w:r>
      <w:proofErr w:type="spellStart"/>
      <w:r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</w:t>
      </w:r>
    </w:p>
    <w:p w14:paraId="39D40D93" w14:textId="32BD8FF0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success message</w:t>
      </w:r>
    </w:p>
    <w:p w14:paraId="2D47C527" w14:textId="69FFC11F" w:rsidR="00165CFD" w:rsidRDefault="00165CF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</w:t>
      </w:r>
    </w:p>
    <w:p w14:paraId="13A0AACA" w14:textId="281D538C" w:rsidR="00165CFD" w:rsidRDefault="00165CF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print </w:t>
      </w:r>
      <w:r w:rsidR="004D31A9">
        <w:rPr>
          <w:rFonts w:asciiTheme="majorBidi" w:hAnsiTheme="majorBidi" w:cstheme="majorBidi"/>
          <w:sz w:val="24"/>
          <w:szCs w:val="24"/>
        </w:rPr>
        <w:t>‘duplicate holiday’ message</w:t>
      </w:r>
    </w:p>
    <w:p w14:paraId="491EBD5C" w14:textId="081AF9C1" w:rsidR="004B11DD" w:rsidRDefault="004B11DD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menu option is ‘remove a holiday’</w:t>
      </w:r>
    </w:p>
    <w:p w14:paraId="0DEC1711" w14:textId="64FBEE56" w:rsidR="004D31A9" w:rsidRDefault="004D31A9" w:rsidP="004B11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year</w:t>
      </w:r>
    </w:p>
    <w:p w14:paraId="7D090556" w14:textId="196290C2" w:rsidR="004D31A9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holiday year (option for all)</w:t>
      </w:r>
    </w:p>
    <w:p w14:paraId="75581307" w14:textId="640D4B09" w:rsidR="004D31A9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holiday name</w:t>
      </w:r>
    </w:p>
    <w:p w14:paraId="6D047242" w14:textId="3DAAD461" w:rsidR="004D31A9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holiday name</w:t>
      </w:r>
    </w:p>
    <w:p w14:paraId="4DCB888F" w14:textId="359EF7DA" w:rsidR="00165CFD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name exists for year</w:t>
      </w:r>
    </w:p>
    <w:p w14:paraId="2169E12B" w14:textId="2E973E16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D31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if holiday name exists</w:t>
      </w:r>
    </w:p>
    <w:p w14:paraId="3492EA79" w14:textId="7B35AE4D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D31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remove all holiday objects with that name from </w:t>
      </w:r>
      <w:proofErr w:type="spellStart"/>
      <w:r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</w:t>
      </w:r>
    </w:p>
    <w:p w14:paraId="2CAC51D8" w14:textId="556CB7C8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D31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else</w:t>
      </w:r>
    </w:p>
    <w:p w14:paraId="3EF8BAE9" w14:textId="46D35E94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D31A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rint ‘not found’ message</w:t>
      </w:r>
    </w:p>
    <w:p w14:paraId="2CD07020" w14:textId="496C0D53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menu option is ‘save holiday list’</w:t>
      </w:r>
    </w:p>
    <w:p w14:paraId="514801F1" w14:textId="5D4074EF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choice</w:t>
      </w:r>
    </w:p>
    <w:p w14:paraId="0CD2DD34" w14:textId="11FCB488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y/n choice</w:t>
      </w:r>
    </w:p>
    <w:p w14:paraId="26A68193" w14:textId="51FC322D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y</w:t>
      </w:r>
    </w:p>
    <w:p w14:paraId="531DBA3E" w14:textId="6E55C2EA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update </w:t>
      </w:r>
      <w:proofErr w:type="spellStart"/>
      <w:r>
        <w:rPr>
          <w:rFonts w:asciiTheme="majorBidi" w:hAnsiTheme="majorBidi" w:cstheme="majorBidi"/>
          <w:sz w:val="24"/>
          <w:szCs w:val="24"/>
        </w:rPr>
        <w:t>j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to match </w:t>
      </w:r>
      <w:proofErr w:type="spellStart"/>
      <w:r>
        <w:rPr>
          <w:rFonts w:asciiTheme="majorBidi" w:hAnsiTheme="majorBidi" w:cstheme="majorBidi"/>
          <w:sz w:val="24"/>
          <w:szCs w:val="24"/>
        </w:rPr>
        <w:t>holidayLi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</w:t>
      </w:r>
    </w:p>
    <w:p w14:paraId="6B23775A" w14:textId="081BA484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menu option is ‘view holidays’</w:t>
      </w:r>
    </w:p>
    <w:p w14:paraId="278301A5" w14:textId="1EBD13C9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year</w:t>
      </w:r>
    </w:p>
    <w:p w14:paraId="1B9148BD" w14:textId="35E03553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year</w:t>
      </w:r>
    </w:p>
    <w:p w14:paraId="756A77A8" w14:textId="65B2B961" w:rsidR="004D31A9" w:rsidRDefault="004D31A9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heck if in range of 1500-2500</w:t>
      </w:r>
    </w:p>
    <w:p w14:paraId="60C32F35" w14:textId="227D53F1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week</w:t>
      </w:r>
    </w:p>
    <w:p w14:paraId="3D0A1686" w14:textId="1879A1AA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week</w:t>
      </w:r>
    </w:p>
    <w:p w14:paraId="0D3BAA76" w14:textId="79AA9355" w:rsidR="00165CFD" w:rsidRDefault="00165CFD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D31A9">
        <w:rPr>
          <w:rFonts w:asciiTheme="majorBidi" w:hAnsiTheme="majorBidi" w:cstheme="majorBidi"/>
          <w:sz w:val="24"/>
          <w:szCs w:val="24"/>
        </w:rPr>
        <w:tab/>
        <w:t>check if in range of 1-52</w:t>
      </w:r>
    </w:p>
    <w:p w14:paraId="1FE328BB" w14:textId="479EF8DF" w:rsidR="004D31A9" w:rsidRDefault="004D31A9" w:rsidP="00165C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weather choice</w:t>
      </w:r>
    </w:p>
    <w:p w14:paraId="177561A6" w14:textId="14756BF3" w:rsidR="004D31A9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y/n choice</w:t>
      </w:r>
    </w:p>
    <w:p w14:paraId="77BB0F8F" w14:textId="53C2E55B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y</w:t>
      </w:r>
    </w:p>
    <w:p w14:paraId="76E5A919" w14:textId="75FC05CE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location</w:t>
      </w:r>
    </w:p>
    <w:p w14:paraId="6077A58C" w14:textId="59817E09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location</w:t>
      </w:r>
    </w:p>
    <w:p w14:paraId="16F1F81F" w14:textId="77777777" w:rsidR="008B58E6" w:rsidRDefault="004D31A9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for </w:t>
      </w:r>
      <w:r w:rsidR="008B58E6">
        <w:rPr>
          <w:rFonts w:asciiTheme="majorBidi" w:hAnsiTheme="majorBidi" w:cstheme="majorBidi"/>
          <w:sz w:val="24"/>
          <w:szCs w:val="24"/>
        </w:rPr>
        <w:t>each holiday in designated year and week</w:t>
      </w:r>
    </w:p>
    <w:p w14:paraId="327CAD47" w14:textId="5D9CA311" w:rsidR="004D31A9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weather 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FE32FAB" w14:textId="7B082984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holiday, and date</w:t>
      </w:r>
    </w:p>
    <w:p w14:paraId="032DB40E" w14:textId="3E5C05F2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lse if weather y</w:t>
      </w:r>
    </w:p>
    <w:p w14:paraId="6B5CF771" w14:textId="459A1311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weather forecast for date at location</w:t>
      </w:r>
    </w:p>
    <w:p w14:paraId="42DA5B67" w14:textId="5BD1AAED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rint holiday, date, and weather</w:t>
      </w:r>
    </w:p>
    <w:p w14:paraId="6745630D" w14:textId="77777777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else if menu option is ‘exit’</w:t>
      </w:r>
    </w:p>
    <w:p w14:paraId="3B3F0451" w14:textId="77777777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while incorrect choice</w:t>
      </w:r>
    </w:p>
    <w:p w14:paraId="29EF60AF" w14:textId="77777777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et user y/n choice</w:t>
      </w:r>
    </w:p>
    <w:p w14:paraId="4D350D8E" w14:textId="77777777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f y</w:t>
      </w:r>
    </w:p>
    <w:p w14:paraId="159731EC" w14:textId="71577728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t user exited to be true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3BD0DDB9" w14:textId="33E5D01D" w:rsidR="008B58E6" w:rsidRDefault="008B58E6" w:rsidP="004D3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4C9E3E5C" w14:textId="77777777" w:rsidR="008B58E6" w:rsidRPr="00CD13AD" w:rsidRDefault="008B58E6" w:rsidP="004D31A9">
      <w:pPr>
        <w:rPr>
          <w:rFonts w:asciiTheme="majorBidi" w:hAnsiTheme="majorBidi" w:cstheme="majorBidi"/>
          <w:sz w:val="24"/>
          <w:szCs w:val="24"/>
        </w:rPr>
      </w:pPr>
    </w:p>
    <w:sectPr w:rsidR="008B58E6" w:rsidRPr="00CD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7C"/>
    <w:rsid w:val="00037FCB"/>
    <w:rsid w:val="00054F9B"/>
    <w:rsid w:val="00075E13"/>
    <w:rsid w:val="000C002A"/>
    <w:rsid w:val="000C1579"/>
    <w:rsid w:val="00157AB3"/>
    <w:rsid w:val="00165CFD"/>
    <w:rsid w:val="001C2A2C"/>
    <w:rsid w:val="001D7C84"/>
    <w:rsid w:val="002C6261"/>
    <w:rsid w:val="00347A83"/>
    <w:rsid w:val="003A1D17"/>
    <w:rsid w:val="003D4F2C"/>
    <w:rsid w:val="00491C59"/>
    <w:rsid w:val="004B11DD"/>
    <w:rsid w:val="004D31A9"/>
    <w:rsid w:val="004E4881"/>
    <w:rsid w:val="00516E60"/>
    <w:rsid w:val="00545727"/>
    <w:rsid w:val="00557B34"/>
    <w:rsid w:val="00650659"/>
    <w:rsid w:val="00692B4C"/>
    <w:rsid w:val="0070450D"/>
    <w:rsid w:val="007E42C1"/>
    <w:rsid w:val="00812C7C"/>
    <w:rsid w:val="008B58E6"/>
    <w:rsid w:val="00B37CA5"/>
    <w:rsid w:val="00B5193D"/>
    <w:rsid w:val="00B903E7"/>
    <w:rsid w:val="00BB2AE2"/>
    <w:rsid w:val="00C72735"/>
    <w:rsid w:val="00C90359"/>
    <w:rsid w:val="00CD13AD"/>
    <w:rsid w:val="00CF0F21"/>
    <w:rsid w:val="00CF1B4D"/>
    <w:rsid w:val="00D90FAC"/>
    <w:rsid w:val="00E071E2"/>
    <w:rsid w:val="00E86A62"/>
    <w:rsid w:val="00E94CDC"/>
    <w:rsid w:val="00F41931"/>
    <w:rsid w:val="00F7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5075"/>
  <w15:chartTrackingRefBased/>
  <w15:docId w15:val="{F34E9ABD-947F-470A-902D-17B17249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5A9B-F41C-4AE0-A518-0088206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Ballard</dc:creator>
  <cp:keywords/>
  <dc:description/>
  <cp:lastModifiedBy>Cole Ballard</cp:lastModifiedBy>
  <cp:revision>2</cp:revision>
  <dcterms:created xsi:type="dcterms:W3CDTF">2022-07-12T01:48:00Z</dcterms:created>
  <dcterms:modified xsi:type="dcterms:W3CDTF">2022-07-12T01:48:00Z</dcterms:modified>
</cp:coreProperties>
</file>